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2B4F54">
        <w:rPr>
          <w:b/>
        </w:rPr>
        <w:t>29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42D1F">
        <w:rPr>
          <w:b/>
        </w:rPr>
        <w:t>14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E87646">
        <w:rPr>
          <w:b/>
        </w:rPr>
        <w:t>Набережн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742D1F">
        <w:rPr>
          <w:color w:val="252625"/>
        </w:rPr>
        <w:t>10:19:0050106:11</w:t>
      </w:r>
      <w:r w:rsidR="001D0E4C" w:rsidRPr="00BA1B06">
        <w:t>, общей площадью</w:t>
      </w:r>
      <w:r w:rsidR="00742D1F">
        <w:t xml:space="preserve"> 25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742D1F">
        <w:rPr>
          <w:color w:val="252625"/>
        </w:rPr>
        <w:t>10:19:005010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742D1F">
        <w:rPr>
          <w:color w:val="252625"/>
          <w:shd w:val="clear" w:color="auto" w:fill="FFFFFF"/>
        </w:rPr>
        <w:t>Ругозеро, ул</w:t>
      </w:r>
      <w:proofErr w:type="gramStart"/>
      <w:r w:rsidR="00742D1F">
        <w:rPr>
          <w:color w:val="252625"/>
          <w:shd w:val="clear" w:color="auto" w:fill="FFFFFF"/>
        </w:rPr>
        <w:t>.Н</w:t>
      </w:r>
      <w:proofErr w:type="gramEnd"/>
      <w:r w:rsidR="00742D1F">
        <w:rPr>
          <w:color w:val="252625"/>
          <w:shd w:val="clear" w:color="auto" w:fill="FFFFFF"/>
        </w:rPr>
        <w:t>абережная, д.18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742D1F">
        <w:rPr>
          <w:color w:val="252625"/>
        </w:rPr>
        <w:t>10:19:0050106:11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742D1F">
        <w:t>25</w:t>
      </w:r>
      <w:r w:rsidR="00A1209E">
        <w:t xml:space="preserve">0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742D1F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E87646">
        <w:rPr>
          <w:b/>
        </w:rPr>
        <w:t>Набережн</w:t>
      </w:r>
      <w:r w:rsidR="00A1209E">
        <w:rPr>
          <w:b/>
        </w:rPr>
        <w:t>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742D1F">
        <w:rPr>
          <w:b/>
        </w:rPr>
        <w:t xml:space="preserve"> 18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6412"/>
    <w:rsid w:val="00144A47"/>
    <w:rsid w:val="00145741"/>
    <w:rsid w:val="00151631"/>
    <w:rsid w:val="00151D53"/>
    <w:rsid w:val="00170E76"/>
    <w:rsid w:val="00175176"/>
    <w:rsid w:val="0018399F"/>
    <w:rsid w:val="0018648C"/>
    <w:rsid w:val="001914F7"/>
    <w:rsid w:val="001C30CA"/>
    <w:rsid w:val="001C3BD4"/>
    <w:rsid w:val="001D0E4C"/>
    <w:rsid w:val="001F03EA"/>
    <w:rsid w:val="00204513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A07A3"/>
    <w:rsid w:val="004A281C"/>
    <w:rsid w:val="004B0B4E"/>
    <w:rsid w:val="004D4D19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7713"/>
    <w:rsid w:val="00693109"/>
    <w:rsid w:val="006A1128"/>
    <w:rsid w:val="006A2232"/>
    <w:rsid w:val="006A419E"/>
    <w:rsid w:val="006C3A0A"/>
    <w:rsid w:val="006C5B11"/>
    <w:rsid w:val="006D35FF"/>
    <w:rsid w:val="006D392A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59C3"/>
    <w:rsid w:val="007E6F45"/>
    <w:rsid w:val="007F2819"/>
    <w:rsid w:val="00800DF8"/>
    <w:rsid w:val="00812E6B"/>
    <w:rsid w:val="0082331A"/>
    <w:rsid w:val="00823D54"/>
    <w:rsid w:val="008334DB"/>
    <w:rsid w:val="00846E83"/>
    <w:rsid w:val="00862193"/>
    <w:rsid w:val="00866EF5"/>
    <w:rsid w:val="0088550B"/>
    <w:rsid w:val="008A43D1"/>
    <w:rsid w:val="008A6A29"/>
    <w:rsid w:val="008B07D6"/>
    <w:rsid w:val="008B524C"/>
    <w:rsid w:val="008B56DC"/>
    <w:rsid w:val="008B701E"/>
    <w:rsid w:val="008E6FA1"/>
    <w:rsid w:val="008F19C4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D7F8C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70303"/>
    <w:rsid w:val="00C71FE8"/>
    <w:rsid w:val="00C731EE"/>
    <w:rsid w:val="00C73AA6"/>
    <w:rsid w:val="00CA291A"/>
    <w:rsid w:val="00CA4E52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675C"/>
    <w:rsid w:val="00EA0EF8"/>
    <w:rsid w:val="00EA2B7C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5-10-29T10:31:00Z</cp:lastPrinted>
  <dcterms:created xsi:type="dcterms:W3CDTF">2025-10-27T11:33:00Z</dcterms:created>
  <dcterms:modified xsi:type="dcterms:W3CDTF">2025-10-29T11:21:00Z</dcterms:modified>
</cp:coreProperties>
</file>